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A2" w:rsidRDefault="000C61A2" w:rsidP="00D71FEE">
      <w:pPr>
        <w:spacing w:after="0" w:line="240" w:lineRule="auto"/>
      </w:pPr>
      <w:r>
        <w:separator/>
      </w:r>
    </w:p>
  </w:endnote>
  <w:endnote w:type="continuationSeparator" w:id="0">
    <w:p w:rsidR="000C61A2" w:rsidRDefault="000C61A2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A2" w:rsidRDefault="000C61A2" w:rsidP="00D71FEE">
      <w:pPr>
        <w:spacing w:after="0" w:line="240" w:lineRule="auto"/>
      </w:pPr>
      <w:r>
        <w:separator/>
      </w:r>
    </w:p>
  </w:footnote>
  <w:footnote w:type="continuationSeparator" w:id="0">
    <w:p w:rsidR="000C61A2" w:rsidRDefault="000C61A2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A24F7">
      <w:rPr>
        <w:sz w:val="18"/>
        <w:szCs w:val="18"/>
      </w:rPr>
      <w:t>3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BA24F7">
      <w:rPr>
        <w:rFonts w:ascii="Times New Roman" w:hAnsi="Times New Roman" w:cs="Times New Roman"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t>.2022</w:t>
    </w:r>
  </w:p>
  <w:p w:rsidR="00D80F3F" w:rsidRDefault="00D80F3F">
    <w:pPr>
      <w:pStyle w:val="Nagwek"/>
    </w:pPr>
  </w:p>
  <w:p w:rsidR="004C2000" w:rsidRDefault="000C61A2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C61A2"/>
    <w:rsid w:val="001F4629"/>
    <w:rsid w:val="00353035"/>
    <w:rsid w:val="003A40CC"/>
    <w:rsid w:val="003A5A18"/>
    <w:rsid w:val="004670B9"/>
    <w:rsid w:val="004E2781"/>
    <w:rsid w:val="005333EE"/>
    <w:rsid w:val="007B515E"/>
    <w:rsid w:val="0084093A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D71FEE"/>
    <w:rsid w:val="00D80F3F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CED9-6311-4A8E-8B1C-76A6F442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3</cp:revision>
  <cp:lastPrinted>2022-08-11T11:34:00Z</cp:lastPrinted>
  <dcterms:created xsi:type="dcterms:W3CDTF">2022-08-18T07:00:00Z</dcterms:created>
  <dcterms:modified xsi:type="dcterms:W3CDTF">2022-08-18T07:01:00Z</dcterms:modified>
</cp:coreProperties>
</file>